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233FE9" w:rsidRDefault="00C20E0A" w:rsidP="003A6DB5">
      <w:pPr>
        <w:rPr>
          <w:rFonts w:ascii="Arial" w:hAnsi="Arial" w:cs="Arial"/>
          <w:sz w:val="22"/>
        </w:rPr>
      </w:pPr>
      <w:bookmarkStart w:id="0" w:name="_GoBack"/>
      <w:bookmarkEnd w:id="0"/>
    </w:p>
    <w:p w:rsidR="00C37C71" w:rsidRPr="00233FE9" w:rsidRDefault="00C37C71" w:rsidP="00C37C71">
      <w:pPr>
        <w:pStyle w:val="Heading1"/>
        <w:rPr>
          <w:sz w:val="22"/>
          <w:lang w:val="sr-Latn-ME"/>
        </w:rPr>
      </w:pPr>
    </w:p>
    <w:p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C37C71" w:rsidRPr="00233FE9" w:rsidRDefault="00C37C71" w:rsidP="00C37C71">
      <w:pPr>
        <w:spacing w:before="0" w:after="0" w:line="240" w:lineRule="auto"/>
        <w:ind w:left="1134"/>
        <w:jc w:val="right"/>
        <w:rPr>
          <w:rFonts w:ascii="Arial" w:hAnsi="Arial" w:cs="Arial"/>
          <w:bCs/>
        </w:rPr>
      </w:pPr>
    </w:p>
    <w:p w:rsidR="005B4AA4" w:rsidRPr="005B4AA4" w:rsidRDefault="005B4AA4" w:rsidP="005B4AA4">
      <w:pPr>
        <w:spacing w:before="0" w:after="0" w:line="276" w:lineRule="auto"/>
        <w:jc w:val="center"/>
        <w:rPr>
          <w:rFonts w:ascii="Book Antiqua" w:eastAsia="Times New Roman" w:hAnsi="Book Antiqua" w:cs="Arial"/>
          <w:b/>
          <w:noProof/>
          <w:sz w:val="32"/>
          <w:szCs w:val="32"/>
        </w:rPr>
      </w:pPr>
      <w:r w:rsidRPr="005B4AA4">
        <w:rPr>
          <w:rFonts w:ascii="Book Antiqua" w:eastAsia="Times New Roman" w:hAnsi="Book Antiqua" w:cs="Arial"/>
          <w:b/>
          <w:noProof/>
          <w:sz w:val="32"/>
          <w:szCs w:val="32"/>
        </w:rPr>
        <w:t>P R I J A V A</w:t>
      </w:r>
    </w:p>
    <w:p w:rsidR="005B4AA4" w:rsidRPr="005B4AA4" w:rsidRDefault="005B4AA4" w:rsidP="005B4AA4">
      <w:pPr>
        <w:spacing w:before="0" w:after="0" w:line="276" w:lineRule="auto"/>
        <w:jc w:val="center"/>
        <w:rPr>
          <w:rFonts w:ascii="Book Antiqua" w:eastAsia="Times New Roman" w:hAnsi="Book Antiqua" w:cs="Times New Roman"/>
          <w:b/>
          <w:noProof/>
          <w:szCs w:val="24"/>
        </w:rPr>
      </w:pPr>
      <w:r w:rsidRPr="005B4AA4">
        <w:rPr>
          <w:rFonts w:ascii="Book Antiqua" w:eastAsia="Times New Roman" w:hAnsi="Book Antiqua" w:cs="Times New Roman"/>
          <w:b/>
          <w:noProof/>
          <w:szCs w:val="24"/>
        </w:rPr>
        <w:t>na konkurs za realizaciju programa „R</w:t>
      </w:r>
      <w:r w:rsidR="0082120D">
        <w:rPr>
          <w:rFonts w:ascii="Book Antiqua" w:eastAsia="Times New Roman" w:hAnsi="Book Antiqua" w:cs="Times New Roman"/>
          <w:b/>
          <w:noProof/>
          <w:szCs w:val="24"/>
        </w:rPr>
        <w:t>azvoj kulture na sjeveru“ u 2021</w:t>
      </w:r>
      <w:r w:rsidRPr="005B4AA4">
        <w:rPr>
          <w:rFonts w:ascii="Book Antiqua" w:eastAsia="Times New Roman" w:hAnsi="Book Antiqua" w:cs="Times New Roman"/>
          <w:b/>
          <w:noProof/>
          <w:szCs w:val="24"/>
        </w:rPr>
        <w:t>. godini za nove projekte i programe od značaja za ostvarivanje javnog interesa u kulturi u opštinama sa sjevera Crne Gore (Andrijevica, Berane, Bijelo Polje, Gusinje, Kolašin, Mojkovac, Petnjica, Plav, Plužine, Pljevlja, Rožaje, Šavnik i Žabljak)</w:t>
      </w:r>
    </w:p>
    <w:p w:rsidR="005B4AA4" w:rsidRPr="005B4AA4" w:rsidRDefault="005B4AA4" w:rsidP="005B4AA4">
      <w:pPr>
        <w:spacing w:before="0" w:after="0" w:line="276" w:lineRule="auto"/>
        <w:jc w:val="center"/>
        <w:rPr>
          <w:rFonts w:ascii="Book Antiqua" w:eastAsia="Times New Roman" w:hAnsi="Book Antiqua" w:cs="Times New Roman"/>
          <w:b/>
          <w:noProof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5B4AA4" w:rsidRPr="005B4AA4" w:rsidTr="005B4AA4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</w:pPr>
            <w:r w:rsidRPr="005B4AA4">
              <w:rPr>
                <w:rFonts w:ascii="Book Antiqua" w:eastAsia="Times New Roman" w:hAnsi="Book Antiqua" w:cs="Arial"/>
                <w:b/>
                <w:i/>
                <w:noProof/>
                <w:szCs w:val="24"/>
              </w:rPr>
              <w:t>Prijava koja ne sadrži sve tražene podatke i dokumentaciju smatraće se nepotpunom i neće biti razmatrana</w:t>
            </w:r>
          </w:p>
        </w:tc>
      </w:tr>
    </w:tbl>
    <w:p w:rsidR="005B4AA4" w:rsidRPr="005B4AA4" w:rsidRDefault="005B4AA4" w:rsidP="005B4AA4">
      <w:pPr>
        <w:spacing w:before="0" w:after="0" w:line="240" w:lineRule="auto"/>
        <w:jc w:val="left"/>
        <w:rPr>
          <w:rFonts w:ascii="Book Antiqua" w:eastAsia="Times New Roman" w:hAnsi="Book Antiqua" w:cs="Arial"/>
          <w:b/>
          <w:noProof/>
          <w:szCs w:val="24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54"/>
        <w:gridCol w:w="808"/>
        <w:gridCol w:w="1532"/>
        <w:gridCol w:w="1870"/>
        <w:gridCol w:w="524"/>
        <w:gridCol w:w="893"/>
        <w:gridCol w:w="1501"/>
      </w:tblGrid>
      <w:tr w:rsidR="005B4AA4" w:rsidRPr="005B4AA4" w:rsidTr="00D92269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hideMark/>
          </w:tcPr>
          <w:p w:rsidR="005B4AA4" w:rsidRPr="005B4AA4" w:rsidRDefault="005B4AA4" w:rsidP="005B4AA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 xml:space="preserve"> </w:t>
            </w:r>
          </w:p>
          <w:p w:rsidR="005B4AA4" w:rsidRPr="005B4AA4" w:rsidRDefault="005B4AA4" w:rsidP="005B4AA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1. PODACI O PODNOSIOCU PRIJAVE</w:t>
            </w:r>
            <w:r w:rsidRPr="005B4AA4">
              <w:rPr>
                <w:rFonts w:ascii="Book Antiqua" w:eastAsia="Times New Roman" w:hAnsi="Book Antiqua" w:cs="Arial"/>
                <w:b/>
                <w:noProof/>
                <w:sz w:val="28"/>
                <w:szCs w:val="28"/>
              </w:rPr>
              <w:t xml:space="preserve"> </w:t>
            </w:r>
          </w:p>
        </w:tc>
      </w:tr>
      <w:tr w:rsidR="005B4AA4" w:rsidRPr="005B4AA4" w:rsidTr="00D92269">
        <w:trPr>
          <w:trHeight w:val="810"/>
        </w:trPr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podnosioca prijave</w:t>
            </w: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51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jedište i adresa</w:t>
            </w: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63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IB/matični broj</w:t>
            </w: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1335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tatus podnosioca prijave (označiti)</w:t>
            </w:r>
          </w:p>
          <w:p w:rsidR="005B4AA4" w:rsidRPr="005B4AA4" w:rsidRDefault="005B4AA4" w:rsidP="005B4AA4">
            <w:pPr>
              <w:spacing w:before="0" w:after="20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Ind w:w="6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4950"/>
            </w:tblGrid>
            <w:tr w:rsidR="005B4AA4" w:rsidRPr="005B4AA4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4AA4" w:rsidRPr="005B4AA4" w:rsidRDefault="005B4AA4" w:rsidP="005B4AA4">
                  <w:pPr>
                    <w:spacing w:before="0" w:after="0" w:line="276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B4AA4" w:rsidRPr="005B4AA4" w:rsidRDefault="005B4AA4" w:rsidP="005B4AA4">
                  <w:pPr>
                    <w:spacing w:before="0" w:after="0" w:line="276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5B4AA4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Javna ustanova</w:t>
                  </w:r>
                </w:p>
              </w:tc>
            </w:tr>
            <w:tr w:rsidR="005B4AA4" w:rsidRPr="005B4AA4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4AA4" w:rsidRPr="005B4AA4" w:rsidRDefault="005B4AA4" w:rsidP="005B4AA4">
                  <w:pPr>
                    <w:spacing w:before="0" w:after="0" w:line="276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B4AA4" w:rsidRPr="005B4AA4" w:rsidRDefault="005B4AA4" w:rsidP="005B4AA4">
                  <w:pPr>
                    <w:spacing w:before="0" w:after="0" w:line="276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5B4AA4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rivredno društvo (a.d, d.o.o... )</w:t>
                  </w:r>
                </w:p>
              </w:tc>
            </w:tr>
            <w:tr w:rsidR="005B4AA4" w:rsidRPr="005B4AA4">
              <w:trPr>
                <w:trHeight w:val="33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4AA4" w:rsidRPr="005B4AA4" w:rsidRDefault="005B4AA4" w:rsidP="005B4AA4">
                  <w:pPr>
                    <w:spacing w:before="0" w:after="0" w:line="276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B4AA4" w:rsidRPr="005B4AA4" w:rsidRDefault="005B4AA4" w:rsidP="005B4AA4">
                  <w:pPr>
                    <w:spacing w:before="0" w:after="0" w:line="276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5B4AA4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Pojedinac</w:t>
                  </w:r>
                </w:p>
              </w:tc>
            </w:tr>
            <w:tr w:rsidR="005B4AA4" w:rsidRPr="005B4AA4">
              <w:trPr>
                <w:trHeight w:val="355"/>
              </w:trPr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4AA4" w:rsidRPr="005B4AA4" w:rsidRDefault="005B4AA4" w:rsidP="005B4AA4">
                  <w:pPr>
                    <w:spacing w:before="0" w:after="0" w:line="276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</w:p>
              </w:tc>
              <w:tc>
                <w:tcPr>
                  <w:tcW w:w="49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B4AA4" w:rsidRPr="005B4AA4" w:rsidRDefault="005B4AA4" w:rsidP="005B4AA4">
                  <w:pPr>
                    <w:spacing w:before="0" w:after="0" w:line="276" w:lineRule="auto"/>
                    <w:contextualSpacing/>
                    <w:jc w:val="left"/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</w:pPr>
                  <w:r w:rsidRPr="005B4AA4">
                    <w:rPr>
                      <w:rFonts w:ascii="Book Antiqua" w:eastAsia="Times New Roman" w:hAnsi="Book Antiqua" w:cs="Times New Roman"/>
                      <w:b/>
                      <w:noProof/>
                      <w:sz w:val="22"/>
                    </w:rPr>
                    <w:t>Ostalo</w:t>
                  </w:r>
                </w:p>
              </w:tc>
            </w:tr>
          </w:tbl>
          <w:p w:rsidR="005B4AA4" w:rsidRPr="005B4AA4" w:rsidRDefault="005B4AA4" w:rsidP="005B4AA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48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l/fax</w:t>
            </w:r>
            <w:r w:rsidR="00CA001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,</w:t>
            </w:r>
          </w:p>
          <w:p w:rsidR="00CA0012" w:rsidRPr="005B4AA4" w:rsidRDefault="00CA0012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</w:t>
            </w: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-mail, web-site</w:t>
            </w: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200" w:line="276" w:lineRule="auto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375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Broj žiro računa</w:t>
            </w: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20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795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i sjedište banke</w:t>
            </w: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20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143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vlašćeno lice i njegov matični broj (osoba koja ima deponovan potpis)</w:t>
            </w:r>
          </w:p>
          <w:p w:rsidR="005B4AA4" w:rsidRPr="005B4AA4" w:rsidRDefault="005B4AA4" w:rsidP="005B4AA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1245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soba zadužena za realizaciju projekta i njeni kontakt podaci</w:t>
            </w: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2942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76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jznačajniji projekti podnosioca prijave realizovani u</w:t>
            </w:r>
          </w:p>
          <w:p w:rsidR="005B4AA4" w:rsidRPr="005B4AA4" w:rsidRDefault="005B4AA4" w:rsidP="005B4AA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ethodne tri</w:t>
            </w:r>
          </w:p>
          <w:p w:rsidR="005B4AA4" w:rsidRPr="005B4AA4" w:rsidRDefault="005B4AA4" w:rsidP="005B4AA4">
            <w:pPr>
              <w:spacing w:before="0" w:after="0" w:line="240" w:lineRule="auto"/>
              <w:contextualSpacing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godine:</w:t>
            </w:r>
          </w:p>
          <w:p w:rsidR="005B4AA4" w:rsidRPr="005B4AA4" w:rsidRDefault="005B4AA4" w:rsidP="005B4AA4">
            <w:pPr>
              <w:spacing w:before="0" w:after="200" w:line="276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1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0206D9" w:rsidP="005B4AA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1</w:t>
            </w:r>
            <w:r w:rsidR="0082120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8</w:t>
            </w:r>
            <w:r w:rsidR="005B4AA4"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 ____________________________________________________</w:t>
            </w:r>
          </w:p>
          <w:p w:rsidR="005B4AA4" w:rsidRPr="005B4AA4" w:rsidRDefault="005B4AA4" w:rsidP="005B4AA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_________________________________________________________</w:t>
            </w:r>
          </w:p>
          <w:p w:rsidR="005B4AA4" w:rsidRPr="005B4AA4" w:rsidRDefault="005B4AA4" w:rsidP="005B4AA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1</w:t>
            </w:r>
            <w:r w:rsidR="0082120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9</w:t>
            </w: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 ____________________________________________________</w:t>
            </w:r>
          </w:p>
          <w:p w:rsidR="005B4AA4" w:rsidRPr="005B4AA4" w:rsidRDefault="005B4AA4" w:rsidP="005B4AA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_________________________________________________________</w:t>
            </w:r>
          </w:p>
          <w:p w:rsidR="005B4AA4" w:rsidRPr="005B4AA4" w:rsidRDefault="005B4AA4" w:rsidP="005B4AA4">
            <w:pPr>
              <w:spacing w:before="0" w:after="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82120D" w:rsidP="0082120D">
            <w:pPr>
              <w:spacing w:before="0" w:after="200" w:line="276" w:lineRule="auto"/>
              <w:ind w:left="612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2020</w:t>
            </w:r>
            <w:r w:rsidR="005B4AA4"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._____________________________________________________________________________________________________________</w:t>
            </w:r>
          </w:p>
        </w:tc>
      </w:tr>
      <w:tr w:rsidR="005B4AA4" w:rsidRPr="005B4AA4" w:rsidTr="00D92269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5B4AA4" w:rsidRPr="005B4AA4" w:rsidRDefault="005B4AA4" w:rsidP="005B4AA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</w:p>
          <w:p w:rsidR="005B4AA4" w:rsidRPr="005B4AA4" w:rsidRDefault="005B4AA4" w:rsidP="005B4AA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2. PODACI O PROJEKTU</w:t>
            </w:r>
          </w:p>
        </w:tc>
      </w:tr>
      <w:tr w:rsidR="005B4AA4" w:rsidRPr="005B4AA4" w:rsidTr="00D92269"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Naziv projekta </w:t>
            </w: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827"/>
        </w:trPr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Termin i mjesto</w:t>
            </w: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ealizacije projekta</w:t>
            </w: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C63A7" w:rsidRPr="005B4AA4" w:rsidTr="00EC63A7">
        <w:trPr>
          <w:trHeight w:val="127"/>
        </w:trPr>
        <w:tc>
          <w:tcPr>
            <w:tcW w:w="24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EC63A7" w:rsidRDefault="00EC63A7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C63A7" w:rsidRDefault="00EC63A7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blast kulturno-umjetničkog stvaralaštva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Pr="00EC63A7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kojoj projekat pripada</w:t>
            </w:r>
          </w:p>
          <w:p w:rsidR="00EC63A7" w:rsidRPr="00EC63A7" w:rsidRDefault="00EC63A7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EC63A7">
              <w:rPr>
                <w:rFonts w:ascii="Book Antiqua" w:eastAsia="Times New Roman" w:hAnsi="Book Antiqua" w:cs="Times New Roman"/>
                <w:noProof/>
                <w:sz w:val="22"/>
              </w:rPr>
              <w:t>(označiti sa x polje ispred odgovarajuće oblasti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5B4AA4" w:rsidRDefault="00EC63A7" w:rsidP="00EC63A7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EC63A7" w:rsidRDefault="00EC63A7" w:rsidP="00EC63A7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Likovna umjetnost</w:t>
            </w:r>
          </w:p>
        </w:tc>
      </w:tr>
      <w:tr w:rsidR="00EC63A7" w:rsidRPr="005B4AA4" w:rsidTr="00EC63A7">
        <w:trPr>
          <w:trHeight w:val="127"/>
        </w:trPr>
        <w:tc>
          <w:tcPr>
            <w:tcW w:w="2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EC63A7" w:rsidRPr="005B4AA4" w:rsidRDefault="00EC63A7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5B4AA4" w:rsidRDefault="00EC63A7" w:rsidP="00EC63A7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EC63A7" w:rsidRDefault="00EC63A7" w:rsidP="00EC63A7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Muzička i muzičko-scenska djelatnost</w:t>
            </w:r>
          </w:p>
        </w:tc>
      </w:tr>
      <w:tr w:rsidR="00EC63A7" w:rsidRPr="005B4AA4" w:rsidTr="00EC63A7">
        <w:trPr>
          <w:trHeight w:val="127"/>
        </w:trPr>
        <w:tc>
          <w:tcPr>
            <w:tcW w:w="2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EC63A7" w:rsidRPr="005B4AA4" w:rsidRDefault="00EC63A7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5B4AA4" w:rsidRDefault="00EC63A7" w:rsidP="00EC63A7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EC63A7" w:rsidRDefault="00EC63A7" w:rsidP="00EC63A7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Književnost</w:t>
            </w:r>
          </w:p>
        </w:tc>
      </w:tr>
      <w:tr w:rsidR="00EC63A7" w:rsidRPr="005B4AA4" w:rsidTr="00EC63A7">
        <w:trPr>
          <w:trHeight w:val="127"/>
        </w:trPr>
        <w:tc>
          <w:tcPr>
            <w:tcW w:w="2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EC63A7" w:rsidRPr="005B4AA4" w:rsidRDefault="00EC63A7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5B4AA4" w:rsidRDefault="00EC63A7" w:rsidP="00EC63A7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EC63A7" w:rsidRDefault="00EC63A7" w:rsidP="00EC63A7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Književno prevođenje</w:t>
            </w:r>
          </w:p>
        </w:tc>
      </w:tr>
      <w:tr w:rsidR="00EC63A7" w:rsidRPr="005B4AA4" w:rsidTr="00EC63A7">
        <w:trPr>
          <w:trHeight w:val="127"/>
        </w:trPr>
        <w:tc>
          <w:tcPr>
            <w:tcW w:w="2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EC63A7" w:rsidRPr="005B4AA4" w:rsidRDefault="00EC63A7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5B4AA4" w:rsidRDefault="00EC63A7" w:rsidP="00EC63A7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EC63A7" w:rsidRDefault="00EC63A7" w:rsidP="00EC63A7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Časopisi za kulturu i umjetnost</w:t>
            </w:r>
          </w:p>
        </w:tc>
      </w:tr>
      <w:tr w:rsidR="00EC63A7" w:rsidRPr="005B4AA4" w:rsidTr="00EC63A7">
        <w:trPr>
          <w:trHeight w:val="127"/>
        </w:trPr>
        <w:tc>
          <w:tcPr>
            <w:tcW w:w="244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2B2B2"/>
          </w:tcPr>
          <w:p w:rsidR="00EC63A7" w:rsidRPr="005B4AA4" w:rsidRDefault="00EC63A7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5B4AA4" w:rsidRDefault="00EC63A7" w:rsidP="00EC63A7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EC63A7" w:rsidRDefault="00EC63A7" w:rsidP="00EC63A7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Pozorišna produkcija</w:t>
            </w:r>
          </w:p>
        </w:tc>
      </w:tr>
      <w:tr w:rsidR="00EC63A7" w:rsidRPr="005B4AA4" w:rsidTr="00EC63A7">
        <w:trPr>
          <w:trHeight w:val="127"/>
        </w:trPr>
        <w:tc>
          <w:tcPr>
            <w:tcW w:w="244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EC63A7" w:rsidRPr="005B4AA4" w:rsidRDefault="00EC63A7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5B4AA4" w:rsidRDefault="00EC63A7" w:rsidP="00EC63A7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3A7" w:rsidRPr="00EC63A7" w:rsidRDefault="00EC63A7" w:rsidP="00EC63A7">
            <w:pPr>
              <w:spacing w:after="0" w:line="240" w:lineRule="auto"/>
              <w:rPr>
                <w:rFonts w:ascii="Book Antiqua" w:hAnsi="Book Antiqua"/>
                <w:b/>
                <w:noProof/>
                <w:sz w:val="22"/>
              </w:rPr>
            </w:pPr>
            <w:r w:rsidRPr="00EC63A7">
              <w:rPr>
                <w:rFonts w:ascii="Book Antiqua" w:hAnsi="Book Antiqua"/>
                <w:b/>
                <w:noProof/>
                <w:sz w:val="22"/>
              </w:rPr>
              <w:t>Kulturno-umjetničke manifestacije i festivali</w:t>
            </w:r>
          </w:p>
        </w:tc>
      </w:tr>
      <w:tr w:rsidR="005B4AA4" w:rsidRPr="005B4AA4" w:rsidTr="00D92269">
        <w:trPr>
          <w:trHeight w:val="1547"/>
        </w:trPr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Kratak opis i sadržaj projekta </w:t>
            </w: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(</w:t>
            </w:r>
            <w:r w:rsidR="000206D9">
              <w:rPr>
                <w:rFonts w:ascii="Book Antiqua" w:eastAsia="Times New Roman" w:hAnsi="Book Antiqua" w:cs="Times New Roman"/>
                <w:noProof/>
                <w:sz w:val="22"/>
              </w:rPr>
              <w:t xml:space="preserve">forma, ideja i koncept projekta, </w:t>
            </w: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fokus i/ili tema)</w:t>
            </w: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ind w:left="-108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Default="005B4AA4" w:rsidP="005B4AA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CA0012" w:rsidRPr="005B4AA4" w:rsidRDefault="00CA0012" w:rsidP="005B4AA4">
            <w:pPr>
              <w:spacing w:before="0" w:after="0" w:line="240" w:lineRule="auto"/>
              <w:ind w:left="-108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755"/>
        </w:trPr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Cilj</w:t>
            </w:r>
            <w:r w:rsidR="000206D9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vi</w:t>
            </w: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projekta </w:t>
            </w: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76" w:lineRule="auto"/>
              <w:ind w:left="42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CA0012" w:rsidRPr="005B4AA4" w:rsidRDefault="00CA0012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hideMark/>
          </w:tcPr>
          <w:p w:rsidR="00CA0012" w:rsidRDefault="00CA0012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EC63A7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EC63A7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</w:t>
            </w:r>
            <w:r w:rsidR="000206D9" w:rsidRPr="00EC63A7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rojektne aktivnosti i kalendar realizacije </w:t>
            </w:r>
          </w:p>
          <w:p w:rsidR="005B4AA4" w:rsidRPr="00EC63A7" w:rsidRDefault="005B4AA4" w:rsidP="00EC63A7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EC63A7">
              <w:rPr>
                <w:rFonts w:ascii="Book Antiqua" w:eastAsia="Times New Roman" w:hAnsi="Book Antiqua" w:cs="Times New Roman"/>
                <w:noProof/>
                <w:sz w:val="22"/>
              </w:rPr>
              <w:t>(navedite sve planirane aktivnost</w:t>
            </w:r>
            <w:r w:rsidR="000206D9" w:rsidRPr="00EC63A7">
              <w:rPr>
                <w:rFonts w:ascii="Book Antiqua" w:eastAsia="Times New Roman" w:hAnsi="Book Antiqua" w:cs="Times New Roman"/>
                <w:noProof/>
                <w:sz w:val="22"/>
              </w:rPr>
              <w:t xml:space="preserve">i, vremenski okvir realizacije, </w:t>
            </w:r>
            <w:r w:rsidRPr="00EC63A7">
              <w:rPr>
                <w:rFonts w:ascii="Book Antiqua" w:eastAsia="Times New Roman" w:hAnsi="Book Antiqua" w:cs="Times New Roman"/>
                <w:noProof/>
                <w:sz w:val="22"/>
              </w:rPr>
              <w:t>plan medijske</w:t>
            </w:r>
            <w:r w:rsidRPr="00EC63A7">
              <w:rPr>
                <w:rFonts w:ascii="Book Antiqua" w:eastAsia="Times New Roman" w:hAnsi="Book Antiqua" w:cs="Times New Roman"/>
                <w:noProof/>
                <w:color w:val="FF0000"/>
                <w:sz w:val="22"/>
              </w:rPr>
              <w:t xml:space="preserve"> </w:t>
            </w:r>
            <w:r w:rsidRPr="00EC63A7">
              <w:rPr>
                <w:rFonts w:ascii="Book Antiqua" w:eastAsia="Times New Roman" w:hAnsi="Book Antiqua" w:cs="Times New Roman"/>
                <w:noProof/>
                <w:sz w:val="22"/>
              </w:rPr>
              <w:t>prezentacije)</w:t>
            </w: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CA0012" w:rsidRPr="005B4AA4" w:rsidRDefault="00CA0012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170"/>
        </w:trPr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EC63A7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EC63A7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EC63A7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Podaci o </w:t>
            </w:r>
            <w:r w:rsidR="000206D9" w:rsidRPr="00EC63A7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realizatoru i </w:t>
            </w:r>
            <w:r w:rsidRPr="00EC63A7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jznačajnijim</w:t>
            </w:r>
            <w:r w:rsidR="00CA0012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Pr="00EC63A7">
              <w:rPr>
                <w:rFonts w:ascii="Book Antiqua" w:eastAsia="Times New Roman" w:hAnsi="Book Antiqua" w:cs="Times New Roman"/>
                <w:b/>
                <w:noProof/>
                <w:sz w:val="22"/>
              </w:rPr>
              <w:lastRenderedPageBreak/>
              <w:t xml:space="preserve">učesnicima u projektu </w:t>
            </w:r>
          </w:p>
          <w:p w:rsidR="005B4AA4" w:rsidRPr="00EC63A7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EC63A7">
              <w:rPr>
                <w:rFonts w:ascii="Book Antiqua" w:eastAsia="Times New Roman" w:hAnsi="Book Antiqua" w:cs="Times New Roman"/>
                <w:noProof/>
                <w:sz w:val="22"/>
              </w:rPr>
              <w:t>(ime i prezime, profesionalne i stručne biografije, uloga u projektu i sl.)</w:t>
            </w: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76" w:lineRule="auto"/>
              <w:ind w:left="360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Default="005B4AA4" w:rsidP="005B4AA4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CA0012" w:rsidRDefault="00CA0012" w:rsidP="005B4AA4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CA0012" w:rsidRDefault="00CA0012" w:rsidP="005B4AA4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CA0012" w:rsidRDefault="00CA0012" w:rsidP="005B4AA4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CA0012" w:rsidRDefault="00CA0012" w:rsidP="005B4AA4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CA0012" w:rsidRDefault="00CA0012" w:rsidP="005B4AA4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CA0012" w:rsidRDefault="00CA0012" w:rsidP="005B4AA4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CA0012" w:rsidRPr="005B4AA4" w:rsidRDefault="00CA0012" w:rsidP="005B4AA4">
            <w:pPr>
              <w:spacing w:before="0" w:after="0" w:line="276" w:lineRule="auto"/>
              <w:ind w:left="157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Ciljn</w:t>
            </w:r>
            <w:r w:rsidR="000206D9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e grupe kojima</w:t>
            </w: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je projekat namijenjen</w:t>
            </w: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ind w:left="720"/>
              <w:contextualSpacing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CA0012">
        <w:trPr>
          <w:trHeight w:val="2415"/>
        </w:trPr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Očekivani broj direktnih i indirektnih korisnika/posjetilaca</w:t>
            </w: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color w:val="FF0000"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(za manifestacije, festivale i pozorišne predstave, naznačiti i očekivani broj prodatih ulaznica)</w:t>
            </w: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rPr>
          <w:trHeight w:val="2618"/>
        </w:trPr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Rezultati projekta</w:t>
            </w: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(očekivani rezultati nakon realizacije, održivost projekta, vidljivost rezultata, medijska pokrivenost)</w:t>
            </w: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noProof/>
                <w:sz w:val="22"/>
              </w:rPr>
            </w:pPr>
          </w:p>
        </w:tc>
        <w:tc>
          <w:tcPr>
            <w:tcW w:w="7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CA0012" w:rsidRPr="005B4AA4" w:rsidRDefault="00CA0012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3. BUDŽET PROJEKTA</w:t>
            </w: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Cs w:val="24"/>
              </w:rPr>
            </w:pPr>
          </w:p>
        </w:tc>
      </w:tr>
      <w:tr w:rsidR="005B4AA4" w:rsidRPr="005B4AA4" w:rsidTr="00ED3928">
        <w:trPr>
          <w:trHeight w:val="696"/>
        </w:trPr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3450A2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potreban za realizaciju projekta </w:t>
            </w:r>
          </w:p>
        </w:tc>
        <w:tc>
          <w:tcPr>
            <w:tcW w:w="2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3450A2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ED3928"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10160B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koji se traži od Ministarstva </w:t>
            </w:r>
            <w:r w:rsidR="0010160B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prosvjete, nauke, kulture i sporta</w:t>
            </w:r>
          </w:p>
        </w:tc>
        <w:tc>
          <w:tcPr>
            <w:tcW w:w="2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ED3928" w:rsidRPr="005B4AA4" w:rsidTr="00ED3928"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ED3928" w:rsidRDefault="00ED3928" w:rsidP="00D231F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D3928" w:rsidRPr="005B4AA4" w:rsidRDefault="00ED3928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a li je za sprovođenje ovog projekta/programa obezbijeđen sopstveni ili drugi izvor sufinansiranja? </w:t>
            </w: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(označiti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 sa X</w:t>
            </w:r>
            <w:r w:rsidRPr="001D205D">
              <w:rPr>
                <w:rFonts w:ascii="Book Antiqua" w:eastAsia="Times New Roman" w:hAnsi="Book Antiqua" w:cs="Times New Roman"/>
                <w:noProof/>
                <w:sz w:val="22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28" w:rsidRDefault="00ED3928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D3928" w:rsidRPr="005B4AA4" w:rsidRDefault="00ED3928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a  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28" w:rsidRDefault="00ED3928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ED3928" w:rsidRPr="005B4AA4" w:rsidRDefault="00ED3928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e</w:t>
            </w:r>
          </w:p>
        </w:tc>
      </w:tr>
      <w:tr w:rsidR="005B4AA4" w:rsidRPr="005B4AA4" w:rsidTr="00ED3928">
        <w:trPr>
          <w:trHeight w:val="1146"/>
        </w:trPr>
        <w:tc>
          <w:tcPr>
            <w:tcW w:w="6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5B4AA4" w:rsidRDefault="00ED3928" w:rsidP="00D231F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Ukupan iznos sredstava obezbijeđen iz 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sopstvenih ili 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rugih izvora 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u</w:t>
            </w:r>
            <w:r w:rsidRPr="003E155D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finansiranja </w:t>
            </w:r>
            <w:r w:rsidRPr="00103C00">
              <w:rPr>
                <w:rFonts w:ascii="Book Antiqua" w:eastAsia="Times New Roman" w:hAnsi="Book Antiqua" w:cs="Times New Roman"/>
                <w:noProof/>
                <w:sz w:val="22"/>
              </w:rPr>
              <w:t>(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 xml:space="preserve">pored iznosa, upisati i izvor sufinansiranja npr. </w:t>
            </w:r>
            <w:r w:rsidRPr="00103C00">
              <w:rPr>
                <w:rFonts w:ascii="Book Antiqua" w:eastAsia="Times New Roman" w:hAnsi="Book Antiqua" w:cs="Times New Roman"/>
                <w:noProof/>
                <w:sz w:val="22"/>
              </w:rPr>
              <w:t>lokalna samouprava,</w:t>
            </w: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 </w:t>
            </w:r>
            <w:r w:rsidRPr="003E155D">
              <w:rPr>
                <w:rFonts w:ascii="Book Antiqua" w:eastAsia="Times New Roman" w:hAnsi="Book Antiqua" w:cs="Times New Roman"/>
                <w:noProof/>
                <w:sz w:val="22"/>
              </w:rPr>
              <w:t>domaći ili međunarodni fondovi</w:t>
            </w:r>
            <w:r>
              <w:rPr>
                <w:rFonts w:ascii="Book Antiqua" w:eastAsia="Times New Roman" w:hAnsi="Book Antiqua" w:cs="Times New Roman"/>
                <w:noProof/>
                <w:sz w:val="22"/>
              </w:rPr>
              <w:t>, sopstvena sredstva, sponzorstva, donacije)</w:t>
            </w:r>
          </w:p>
        </w:tc>
        <w:tc>
          <w:tcPr>
            <w:tcW w:w="2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3450A2">
            <w:pPr>
              <w:spacing w:before="0" w:after="0" w:line="240" w:lineRule="auto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3.1. </w:t>
            </w:r>
            <w:r w:rsidR="003450A2"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 xml:space="preserve">DETALJNA SPECIFIKACIJA TROŠKOVA PROJEKTA </w:t>
            </w: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8C60CF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Naziv troška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an iznos troška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Sredstva koja se traže od ministarstva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22"/>
              </w:rPr>
              <w:t>Drugi izvori sufinansiranja</w:t>
            </w:r>
          </w:p>
        </w:tc>
      </w:tr>
      <w:tr w:rsidR="008C60CF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8C60CF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8C60CF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8C60CF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8C60CF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8C60CF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8C60CF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8C60CF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8C60CF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8C60CF" w:rsidRPr="005B4AA4" w:rsidTr="003114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60CF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8C60CF" w:rsidRPr="005B4AA4" w:rsidTr="008C60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Ukupno: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C60CF" w:rsidRPr="005B4AA4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C60CF" w:rsidRDefault="008C60CF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</w:tc>
      </w:tr>
      <w:tr w:rsidR="005B4AA4" w:rsidRPr="005B4AA4" w:rsidTr="00D92269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8"/>
                <w:szCs w:val="28"/>
              </w:rPr>
              <w:t>4. OBAVEZNI  PRILOZI  UZ  PRIJAVU</w:t>
            </w: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</w:p>
        </w:tc>
      </w:tr>
      <w:tr w:rsidR="005B4AA4" w:rsidRPr="005B4AA4" w:rsidTr="00D92269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40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4.1. Obavezni prilozi za sve oblasti</w:t>
            </w:r>
          </w:p>
          <w:p w:rsidR="005B4AA4" w:rsidRPr="005B4AA4" w:rsidRDefault="005B4AA4" w:rsidP="005B4AA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Cs w:val="24"/>
              </w:rPr>
            </w:pPr>
          </w:p>
        </w:tc>
      </w:tr>
      <w:tr w:rsidR="005B4AA4" w:rsidRPr="005B4AA4" w:rsidTr="00D92269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AA4" w:rsidRPr="005B4AA4" w:rsidRDefault="005B4AA4" w:rsidP="005B4AA4">
            <w:p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</w:p>
          <w:p w:rsidR="005B4AA4" w:rsidRPr="005B4AA4" w:rsidRDefault="005B4AA4" w:rsidP="005B4AA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 w:right="-9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Rješenje o registraciji za obavljanje djelatnosti u oblasti za koju se konkuriše (ako je podnosilac prijave pravno lice), odnosno fotokopija lične karte (ako je podnosilac fizičko lice)</w:t>
            </w:r>
          </w:p>
          <w:p w:rsidR="005B4AA4" w:rsidRPr="00902BAA" w:rsidRDefault="005B4AA4" w:rsidP="005B4AA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Osnivački </w:t>
            </w:r>
            <w:r w:rsidRPr="00902BAA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akt </w:t>
            </w:r>
            <w:r w:rsidR="000C654D" w:rsidRPr="00902BAA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i </w:t>
            </w:r>
            <w:r w:rsidR="00DB0270" w:rsidRPr="00902BAA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statut </w:t>
            </w:r>
            <w:r w:rsidRPr="00902BAA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podnosioca prijave - za pravna lica.</w:t>
            </w:r>
          </w:p>
          <w:p w:rsidR="005B4AA4" w:rsidRPr="005B4AA4" w:rsidRDefault="005B4AA4" w:rsidP="005B4AA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</w:pPr>
            <w:r w:rsidRPr="00902BAA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>Profesionalna biografija</w:t>
            </w:r>
            <w:r w:rsidRPr="005B4AA4">
              <w:rPr>
                <w:rFonts w:ascii="Book Antiqua" w:eastAsia="Times New Roman" w:hAnsi="Book Antiqua" w:cs="Times New Roman"/>
                <w:bCs/>
                <w:iCs/>
                <w:noProof/>
                <w:sz w:val="22"/>
              </w:rPr>
              <w:t xml:space="preserve"> – CV podnosioca prijave i osobe zadužene za realizaciju projekta.</w:t>
            </w:r>
          </w:p>
          <w:p w:rsidR="005B4AA4" w:rsidRPr="005B4AA4" w:rsidRDefault="005B4AA4" w:rsidP="005B4AA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Detaljno razrađen opis projekta ili programa, sa podacima o svim učesnicima.</w:t>
            </w:r>
          </w:p>
          <w:p w:rsidR="005B4AA4" w:rsidRDefault="005B4AA4" w:rsidP="005B4AA4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 xml:space="preserve">Dokaz o regulisanim autorskim pravima sa autorom, odnosno nosiocem autorskih prava, za projekte koji podrazumijevaju korišćenje autorskih prava koja ne pripadaju podnosiocu prijave (autorski ugovor ili pismeni pristanak autora). </w:t>
            </w:r>
          </w:p>
          <w:p w:rsidR="000806A7" w:rsidRPr="00902BAA" w:rsidRDefault="000806A7" w:rsidP="000806A7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902BAA">
              <w:rPr>
                <w:rFonts w:ascii="Book Antiqua" w:eastAsia="Times New Roman" w:hAnsi="Book Antiqua" w:cs="Times New Roman"/>
                <w:noProof/>
                <w:sz w:val="22"/>
              </w:rPr>
              <w:t>Dvije potpisane preporuke stručnih lica iz oblasti za koju se konkuriše.</w:t>
            </w:r>
          </w:p>
          <w:p w:rsidR="005B4AA4" w:rsidRPr="005B4AA4" w:rsidRDefault="005B4AA4" w:rsidP="005B4AA4">
            <w:pPr>
              <w:numPr>
                <w:ilvl w:val="0"/>
                <w:numId w:val="25"/>
              </w:numPr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 xml:space="preserve">Vizuelna dokumentacija o projektu sa kojim se konkuriše (u štampanoj ili elektronskoj formi), ako postoji. </w:t>
            </w:r>
          </w:p>
          <w:p w:rsidR="005B4AA4" w:rsidRPr="005B4AA4" w:rsidRDefault="005B4AA4" w:rsidP="005B4AA4">
            <w:pPr>
              <w:numPr>
                <w:ilvl w:val="0"/>
                <w:numId w:val="25"/>
              </w:numPr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Za korisnike sredstava sa prethodnih konkursa Ministarstva kulture - dostaviti: detaljan narativni i finansijski izvještaj o realizaciji sufinansiranih projekata (informacija o realizaciji projekta, brošure, katalozi, prezentacija u štampanim i elektronskim medijima, fotokopija računa, ugovora, uplatnica, potvrda i druga finansijska dokumentacija koja se odnosi na način utroška odobrenih sredstava).</w:t>
            </w:r>
          </w:p>
          <w:p w:rsidR="005B4AA4" w:rsidRPr="000806A7" w:rsidRDefault="005B4AA4" w:rsidP="003450A2">
            <w:pPr>
              <w:numPr>
                <w:ilvl w:val="0"/>
                <w:numId w:val="25"/>
              </w:numPr>
              <w:tabs>
                <w:tab w:val="left" w:pos="360"/>
              </w:tabs>
              <w:spacing w:before="0" w:after="0" w:line="240" w:lineRule="auto"/>
              <w:ind w:left="36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Za projekte koji se realizuju po pozivu ili na osnovu saradnje, koprodukcije, rezidencijalnih programa, stručnih usavršavanja, međunarodnih i regionalnih gostovanja i sl, dostaviti: pozivna pisma organizatora, pismo drugog partnera ili donatora projekta</w:t>
            </w:r>
            <w:r w:rsidRPr="005B4AA4">
              <w:rPr>
                <w:rFonts w:ascii="Book Antiqua" w:eastAsia="Times New Roman" w:hAnsi="Book Antiqua" w:cs="Times New Roman"/>
                <w:b/>
                <w:noProof/>
                <w:color w:val="C00000"/>
                <w:sz w:val="22"/>
              </w:rPr>
              <w:t xml:space="preserve"> </w:t>
            </w: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 xml:space="preserve">o namjeri sufinansiranja, ugovore o saradnji i sl. </w:t>
            </w:r>
          </w:p>
        </w:tc>
      </w:tr>
      <w:tr w:rsidR="005B4AA4" w:rsidRPr="005B4AA4" w:rsidTr="00D92269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5B4AA4" w:rsidRPr="005B4AA4" w:rsidRDefault="005B4AA4" w:rsidP="005B4AA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</w:p>
          <w:p w:rsidR="005B4AA4" w:rsidRPr="005B4AA4" w:rsidRDefault="005B4AA4" w:rsidP="005B4AA4">
            <w:pPr>
              <w:spacing w:before="0" w:after="0" w:line="276" w:lineRule="auto"/>
              <w:jc w:val="left"/>
              <w:rPr>
                <w:rFonts w:ascii="Book Antiqua" w:eastAsia="Times New Roman" w:hAnsi="Book Antiqua" w:cs="Times New Roman"/>
                <w:b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b/>
                <w:noProof/>
                <w:sz w:val="22"/>
              </w:rPr>
              <w:t>4.2. Dodatni obavezni prilozi za pojedine oblasti</w:t>
            </w:r>
          </w:p>
        </w:tc>
      </w:tr>
      <w:tr w:rsidR="005B4AA4" w:rsidRPr="005B4AA4" w:rsidTr="00D92269">
        <w:tc>
          <w:tcPr>
            <w:tcW w:w="95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AA4" w:rsidRPr="005B4AA4" w:rsidRDefault="005B4AA4" w:rsidP="005B4AA4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ukoliko je projekat iz oblasti kulturno-umjetničkih manifestacija, prilaže se i:</w:t>
            </w:r>
          </w:p>
          <w:p w:rsidR="005B4AA4" w:rsidRPr="005B4AA4" w:rsidRDefault="005B4AA4" w:rsidP="005B4AA4">
            <w:pPr>
              <w:numPr>
                <w:ilvl w:val="0"/>
                <w:numId w:val="27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koncept programa manifestacije,</w:t>
            </w:r>
          </w:p>
          <w:p w:rsidR="005B4AA4" w:rsidRPr="005B4AA4" w:rsidRDefault="005B4AA4" w:rsidP="005B4AA4">
            <w:pPr>
              <w:numPr>
                <w:ilvl w:val="0"/>
                <w:numId w:val="27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imena učesnika sa kratkim pregledom biografije i referencama.</w:t>
            </w:r>
          </w:p>
          <w:p w:rsidR="005B4AA4" w:rsidRPr="005B4AA4" w:rsidRDefault="005B4AA4" w:rsidP="005B4AA4">
            <w:pPr>
              <w:numPr>
                <w:ilvl w:val="0"/>
                <w:numId w:val="26"/>
              </w:numPr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 xml:space="preserve">ukoliko je projekat iz oblasti književnosti i književnog prevođenja, prilaže se i: </w:t>
            </w:r>
          </w:p>
          <w:p w:rsidR="005B4AA4" w:rsidRPr="005B4AA4" w:rsidRDefault="005B4AA4" w:rsidP="005B4AA4">
            <w:pPr>
              <w:numPr>
                <w:ilvl w:val="0"/>
                <w:numId w:val="28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fotokopija knjige ili jednog dijela teksta,</w:t>
            </w:r>
          </w:p>
          <w:p w:rsidR="005B4AA4" w:rsidRPr="005B4AA4" w:rsidRDefault="005B4AA4" w:rsidP="005B4AA4">
            <w:pPr>
              <w:numPr>
                <w:ilvl w:val="0"/>
                <w:numId w:val="28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izdavački ugovori,</w:t>
            </w:r>
          </w:p>
          <w:p w:rsidR="005B4AA4" w:rsidRPr="005B4AA4" w:rsidRDefault="005B4AA4" w:rsidP="005B4AA4">
            <w:pPr>
              <w:numPr>
                <w:ilvl w:val="0"/>
                <w:numId w:val="28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dokaz o dostavljenim obaveznim primjercima prethodnih izdanja Nacionalnoj biblioteci „Đurđe Crnojević“,</w:t>
            </w:r>
          </w:p>
          <w:p w:rsidR="005B4AA4" w:rsidRPr="005B4AA4" w:rsidRDefault="005B4AA4" w:rsidP="005B4AA4">
            <w:pPr>
              <w:numPr>
                <w:ilvl w:val="0"/>
                <w:numId w:val="28"/>
              </w:numPr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reference književnog prevodioca (profesionalna biografija - CV sa podacima o stečenim diplomama i prevedenim djelima).</w:t>
            </w:r>
          </w:p>
          <w:p w:rsidR="005B4AA4" w:rsidRPr="005B4AA4" w:rsidRDefault="005B4AA4" w:rsidP="005B4AA4">
            <w:pPr>
              <w:numPr>
                <w:ilvl w:val="0"/>
                <w:numId w:val="26"/>
              </w:numPr>
              <w:tabs>
                <w:tab w:val="left" w:pos="360"/>
              </w:tabs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 xml:space="preserve">ukoliko je projekat iz oblasti časopisa, prilaže se i: </w:t>
            </w:r>
          </w:p>
          <w:p w:rsidR="005B4AA4" w:rsidRPr="005B4AA4" w:rsidRDefault="005B4AA4" w:rsidP="005B4AA4">
            <w:pPr>
              <w:numPr>
                <w:ilvl w:val="0"/>
                <w:numId w:val="29"/>
              </w:numPr>
              <w:tabs>
                <w:tab w:val="left" w:pos="99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 xml:space="preserve">tehnički podaci o časopisu (medij, format, papir, tiraž, </w:t>
            </w:r>
            <w:r w:rsidR="0082120D">
              <w:rPr>
                <w:rFonts w:ascii="Book Antiqua" w:eastAsia="Times New Roman" w:hAnsi="Book Antiqua" w:cs="Times New Roman"/>
                <w:noProof/>
                <w:sz w:val="22"/>
              </w:rPr>
              <w:t>dinamika izlaženja u 2021</w:t>
            </w: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.godini),</w:t>
            </w:r>
          </w:p>
          <w:p w:rsidR="005B4AA4" w:rsidRPr="005B4AA4" w:rsidRDefault="005B4AA4" w:rsidP="005B4AA4">
            <w:pPr>
              <w:numPr>
                <w:ilvl w:val="0"/>
                <w:numId w:val="29"/>
              </w:numPr>
              <w:tabs>
                <w:tab w:val="left" w:pos="99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podaci o uredniku, sastavu redakcije i njihove reference,</w:t>
            </w:r>
          </w:p>
          <w:p w:rsidR="005B4AA4" w:rsidRPr="005B4AA4" w:rsidRDefault="005B4AA4" w:rsidP="005B4AA4">
            <w:pPr>
              <w:numPr>
                <w:ilvl w:val="0"/>
                <w:numId w:val="29"/>
              </w:numPr>
              <w:tabs>
                <w:tab w:val="left" w:pos="990"/>
              </w:tabs>
              <w:spacing w:before="0" w:after="0" w:line="240" w:lineRule="auto"/>
              <w:ind w:left="990" w:hanging="270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pri</w:t>
            </w:r>
            <w:r w:rsidR="0082120D">
              <w:rPr>
                <w:rFonts w:ascii="Book Antiqua" w:eastAsia="Times New Roman" w:hAnsi="Book Antiqua" w:cs="Times New Roman"/>
                <w:noProof/>
                <w:sz w:val="22"/>
              </w:rPr>
              <w:t>mjerak časopisa objavljen u 2020</w:t>
            </w: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.godini.</w:t>
            </w:r>
          </w:p>
          <w:p w:rsidR="005B4AA4" w:rsidRPr="005B4AA4" w:rsidRDefault="005B4AA4" w:rsidP="005B4AA4">
            <w:pPr>
              <w:numPr>
                <w:ilvl w:val="0"/>
                <w:numId w:val="26"/>
              </w:numPr>
              <w:tabs>
                <w:tab w:val="left" w:pos="360"/>
              </w:tabs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lastRenderedPageBreak/>
              <w:t>ukoliko je projekat iz oblasti pozo</w:t>
            </w:r>
            <w:r w:rsidR="00DD4867">
              <w:rPr>
                <w:rFonts w:ascii="Book Antiqua" w:eastAsia="Times New Roman" w:hAnsi="Book Antiqua" w:cs="Times New Roman"/>
                <w:noProof/>
                <w:sz w:val="22"/>
              </w:rPr>
              <w:t xml:space="preserve">rišne djelatnosti, prilaže se i novi ili </w:t>
            </w: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adaptirani dramski tekst.</w:t>
            </w:r>
          </w:p>
          <w:p w:rsidR="005B4AA4" w:rsidRPr="00902BAA" w:rsidRDefault="005B4AA4" w:rsidP="00902BAA">
            <w:pPr>
              <w:numPr>
                <w:ilvl w:val="0"/>
                <w:numId w:val="26"/>
              </w:numPr>
              <w:tabs>
                <w:tab w:val="left" w:pos="360"/>
              </w:tabs>
              <w:spacing w:before="0" w:after="0" w:line="240" w:lineRule="auto"/>
              <w:contextualSpacing/>
              <w:jc w:val="left"/>
              <w:rPr>
                <w:rFonts w:ascii="Book Antiqua" w:eastAsia="Times New Roman" w:hAnsi="Book Antiqua" w:cs="Times New Roman"/>
                <w:noProof/>
                <w:sz w:val="22"/>
              </w:rPr>
            </w:pPr>
            <w:r w:rsidRPr="005B4AA4">
              <w:rPr>
                <w:rFonts w:ascii="Book Antiqua" w:eastAsia="Times New Roman" w:hAnsi="Book Antiqua" w:cs="Times New Roman"/>
                <w:noProof/>
                <w:sz w:val="22"/>
              </w:rPr>
              <w:t>ukoliko je projekat iz oblasti nove muzičke produkcije, prilaže se i partitura ili demo snimak.</w:t>
            </w:r>
          </w:p>
        </w:tc>
      </w:tr>
    </w:tbl>
    <w:p w:rsidR="005B4AA4" w:rsidRPr="005B4AA4" w:rsidRDefault="005B4AA4" w:rsidP="005B4AA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</w:p>
    <w:p w:rsidR="005B4AA4" w:rsidRPr="005B4AA4" w:rsidRDefault="005B4AA4" w:rsidP="005B4AA4">
      <w:pPr>
        <w:shd w:val="clear" w:color="auto" w:fill="B2B2B2"/>
        <w:spacing w:before="0" w:after="0" w:line="240" w:lineRule="auto"/>
        <w:jc w:val="center"/>
        <w:rPr>
          <w:rFonts w:ascii="Book Antiqua" w:eastAsia="Times New Roman" w:hAnsi="Book Antiqua" w:cs="Times New Roman"/>
          <w:b/>
          <w:noProof/>
          <w:sz w:val="22"/>
        </w:rPr>
      </w:pPr>
      <w:r w:rsidRPr="005B4AA4">
        <w:rPr>
          <w:rFonts w:ascii="Book Antiqua" w:eastAsia="Times New Roman" w:hAnsi="Book Antiqua" w:cs="Times New Roman"/>
          <w:b/>
          <w:noProof/>
          <w:sz w:val="22"/>
        </w:rPr>
        <w:tab/>
        <w:t xml:space="preserve">Ukoliko nakon konkurisanja dođe do promjene podataka, podnosilac prijave dužan je da o tome obavijesti Ministarstvo </w:t>
      </w:r>
    </w:p>
    <w:p w:rsidR="005B4AA4" w:rsidRPr="005B4AA4" w:rsidRDefault="005B4AA4" w:rsidP="005B4AA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5B4AA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b/>
          <w:noProof/>
          <w:sz w:val="22"/>
        </w:rPr>
        <w:tab/>
        <w:t xml:space="preserve">     </w:t>
      </w:r>
    </w:p>
    <w:p w:rsidR="005B4AA4" w:rsidRPr="005B4AA4" w:rsidRDefault="005B4AA4" w:rsidP="005B4AA4">
      <w:pPr>
        <w:spacing w:before="0" w:after="0" w:line="240" w:lineRule="auto"/>
        <w:jc w:val="left"/>
        <w:rPr>
          <w:rFonts w:ascii="Book Antiqua" w:eastAsia="Times New Roman" w:hAnsi="Book Antiqua" w:cs="Times New Roman"/>
          <w:b/>
          <w:noProof/>
          <w:sz w:val="22"/>
        </w:rPr>
      </w:pPr>
      <w:r w:rsidRPr="005B4AA4">
        <w:rPr>
          <w:rFonts w:ascii="Book Antiqua" w:eastAsia="Times New Roman" w:hAnsi="Book Antiqua" w:cs="Times New Roman"/>
          <w:b/>
          <w:noProof/>
          <w:sz w:val="22"/>
        </w:rPr>
        <w:t xml:space="preserve">U _____________                                                                                 OVLAŠĆENO LICE </w:t>
      </w:r>
    </w:p>
    <w:p w:rsidR="005B4AA4" w:rsidRPr="005B4AA4" w:rsidRDefault="005B4AA4" w:rsidP="005B4AA4">
      <w:pPr>
        <w:spacing w:before="0" w:after="0" w:line="240" w:lineRule="auto"/>
        <w:ind w:left="4320"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5B4AA4">
        <w:rPr>
          <w:rFonts w:ascii="Book Antiqua" w:eastAsia="Times New Roman" w:hAnsi="Book Antiqua" w:cs="Times New Roman"/>
          <w:b/>
          <w:noProof/>
          <w:sz w:val="22"/>
        </w:rPr>
        <w:t xml:space="preserve">            PODNOSIOCA PRIJAVE </w:t>
      </w:r>
    </w:p>
    <w:p w:rsidR="005B4AA4" w:rsidRPr="005B4AA4" w:rsidRDefault="005B4AA4" w:rsidP="005B4AA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5B4AA4">
        <w:rPr>
          <w:rFonts w:ascii="Book Antiqua" w:eastAsia="Times New Roman" w:hAnsi="Book Antiqua" w:cs="Times New Roman"/>
          <w:b/>
          <w:noProof/>
          <w:sz w:val="22"/>
        </w:rPr>
        <w:t>datum ____________</w:t>
      </w:r>
    </w:p>
    <w:p w:rsidR="005B4AA4" w:rsidRPr="005B4AA4" w:rsidRDefault="005B4AA4" w:rsidP="005B4AA4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  <w:t xml:space="preserve">       ____________________________</w:t>
      </w:r>
    </w:p>
    <w:p w:rsidR="005B4AA4" w:rsidRPr="005B4AA4" w:rsidRDefault="005B4AA4" w:rsidP="005B4AA4">
      <w:pPr>
        <w:spacing w:before="0" w:after="0" w:line="240" w:lineRule="auto"/>
        <w:rPr>
          <w:rFonts w:ascii="Book Antiqua" w:eastAsia="Times New Roman" w:hAnsi="Book Antiqua" w:cs="Times New Roman"/>
          <w:noProof/>
          <w:sz w:val="22"/>
        </w:rPr>
      </w:pP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noProof/>
          <w:sz w:val="22"/>
        </w:rPr>
        <w:tab/>
        <w:t>Potpis, pečat i funkcija</w:t>
      </w:r>
    </w:p>
    <w:p w:rsidR="005B4AA4" w:rsidRPr="005B4AA4" w:rsidRDefault="005B4AA4" w:rsidP="005B4AA4">
      <w:pPr>
        <w:spacing w:before="0" w:after="0" w:line="240" w:lineRule="auto"/>
        <w:rPr>
          <w:rFonts w:ascii="Book Antiqua" w:eastAsia="Times New Roman" w:hAnsi="Book Antiqua" w:cs="Times New Roman"/>
          <w:b/>
          <w:noProof/>
          <w:sz w:val="22"/>
        </w:rPr>
      </w:pPr>
      <w:r w:rsidRPr="005B4AA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b/>
          <w:noProof/>
          <w:sz w:val="22"/>
        </w:rPr>
        <w:tab/>
      </w:r>
      <w:r w:rsidRPr="005B4AA4">
        <w:rPr>
          <w:rFonts w:ascii="Book Antiqua" w:eastAsia="Times New Roman" w:hAnsi="Book Antiqua" w:cs="Times New Roman"/>
          <w:b/>
          <w:noProof/>
          <w:sz w:val="22"/>
        </w:rPr>
        <w:tab/>
        <w:t xml:space="preserve"> </w:t>
      </w:r>
    </w:p>
    <w:p w:rsidR="005B4AA4" w:rsidRPr="005B4AA4" w:rsidRDefault="005B4AA4" w:rsidP="005B4AA4">
      <w:pPr>
        <w:spacing w:before="0" w:after="0" w:line="276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5B4AA4">
        <w:rPr>
          <w:rFonts w:ascii="Book Antiqua" w:eastAsia="Times New Roman" w:hAnsi="Book Antiqua" w:cs="Times New Roman"/>
          <w:noProof/>
          <w:sz w:val="22"/>
        </w:rPr>
        <w:t>Prijava na konkurs, sa obaveznim prilozima, podnosi se:</w:t>
      </w:r>
    </w:p>
    <w:p w:rsidR="005B4AA4" w:rsidRPr="005B4AA4" w:rsidRDefault="005B4AA4" w:rsidP="005B4AA4">
      <w:pPr>
        <w:numPr>
          <w:ilvl w:val="0"/>
          <w:numId w:val="30"/>
        </w:numPr>
        <w:spacing w:before="0" w:after="0" w:line="240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5B4AA4">
        <w:rPr>
          <w:rFonts w:ascii="Book Antiqua" w:eastAsia="Times New Roman" w:hAnsi="Book Antiqua" w:cs="Times New Roman"/>
          <w:noProof/>
          <w:sz w:val="22"/>
        </w:rPr>
        <w:t xml:space="preserve">u jednom štampanom primjerku, neposredno ili poštom na adresu: </w:t>
      </w:r>
    </w:p>
    <w:p w:rsidR="005B4AA4" w:rsidRPr="005B4AA4" w:rsidRDefault="005B4AA4" w:rsidP="005B4AA4">
      <w:pPr>
        <w:spacing w:before="0" w:after="0" w:line="276" w:lineRule="auto"/>
        <w:ind w:left="720"/>
        <w:rPr>
          <w:rFonts w:ascii="Book Antiqua" w:eastAsia="Times New Roman" w:hAnsi="Book Antiqua" w:cs="Times New Roman"/>
          <w:noProof/>
          <w:sz w:val="22"/>
        </w:rPr>
      </w:pPr>
      <w:r w:rsidRPr="005B4AA4">
        <w:rPr>
          <w:rFonts w:ascii="Book Antiqua" w:eastAsia="Times New Roman" w:hAnsi="Book Antiqua" w:cs="Times New Roman"/>
          <w:noProof/>
          <w:sz w:val="22"/>
        </w:rPr>
        <w:t xml:space="preserve">Ministarstvo </w:t>
      </w:r>
      <w:r w:rsidR="0010160B">
        <w:rPr>
          <w:rFonts w:ascii="Book Antiqua" w:eastAsia="Times New Roman" w:hAnsi="Book Antiqua" w:cs="Times New Roman"/>
          <w:noProof/>
          <w:sz w:val="22"/>
        </w:rPr>
        <w:t>prosvjete, nauke, kulture i sporta</w:t>
      </w:r>
      <w:r w:rsidR="001E678D">
        <w:rPr>
          <w:rFonts w:ascii="Book Antiqua" w:eastAsia="Times New Roman" w:hAnsi="Book Antiqua" w:cs="Times New Roman"/>
          <w:noProof/>
          <w:sz w:val="22"/>
        </w:rPr>
        <w:t xml:space="preserve">, </w:t>
      </w:r>
      <w:r w:rsidR="00BE2332">
        <w:rPr>
          <w:rFonts w:ascii="Book Antiqua" w:eastAsia="Times New Roman" w:hAnsi="Book Antiqua" w:cs="Times New Roman"/>
          <w:noProof/>
          <w:sz w:val="22"/>
        </w:rPr>
        <w:t xml:space="preserve">ul. </w:t>
      </w:r>
      <w:r w:rsidR="001E678D">
        <w:rPr>
          <w:rFonts w:ascii="Book Antiqua" w:eastAsia="Times New Roman" w:hAnsi="Book Antiqua" w:cs="Times New Roman"/>
          <w:noProof/>
          <w:sz w:val="22"/>
        </w:rPr>
        <w:t>Vaka Đurovića bb</w:t>
      </w:r>
      <w:r w:rsidRPr="005B4AA4">
        <w:rPr>
          <w:rFonts w:ascii="Book Antiqua" w:eastAsia="Times New Roman" w:hAnsi="Book Antiqua" w:cs="Times New Roman"/>
          <w:noProof/>
          <w:sz w:val="22"/>
        </w:rPr>
        <w:t xml:space="preserve">, </w:t>
      </w:r>
      <w:r w:rsidR="00BE2332">
        <w:rPr>
          <w:rFonts w:ascii="Book Antiqua" w:eastAsia="Times New Roman" w:hAnsi="Book Antiqua" w:cs="Times New Roman"/>
          <w:noProof/>
          <w:sz w:val="22"/>
        </w:rPr>
        <w:t xml:space="preserve">Podgorica, </w:t>
      </w:r>
      <w:r w:rsidRPr="005B4AA4">
        <w:rPr>
          <w:rFonts w:ascii="Book Antiqua" w:eastAsia="Times New Roman" w:hAnsi="Book Antiqua" w:cs="Times New Roman"/>
          <w:noProof/>
          <w:sz w:val="22"/>
        </w:rPr>
        <w:t>sa naznakom »Konkurs za ... (navesti oblast)«.</w:t>
      </w:r>
    </w:p>
    <w:p w:rsidR="005B4AA4" w:rsidRPr="005B4AA4" w:rsidRDefault="005B4AA4" w:rsidP="005B4AA4">
      <w:pPr>
        <w:numPr>
          <w:ilvl w:val="0"/>
          <w:numId w:val="30"/>
        </w:numPr>
        <w:spacing w:before="0" w:after="0" w:line="240" w:lineRule="auto"/>
        <w:jc w:val="left"/>
        <w:rPr>
          <w:rFonts w:ascii="Book Antiqua" w:eastAsia="Times New Roman" w:hAnsi="Book Antiqua" w:cs="Times New Roman"/>
          <w:noProof/>
          <w:sz w:val="22"/>
        </w:rPr>
      </w:pPr>
      <w:r w:rsidRPr="005B4AA4">
        <w:rPr>
          <w:rFonts w:ascii="Book Antiqua" w:eastAsia="Times New Roman" w:hAnsi="Book Antiqua" w:cs="Times New Roman"/>
          <w:noProof/>
          <w:sz w:val="22"/>
        </w:rPr>
        <w:t xml:space="preserve">i obavezno u elektronskoj formi, na </w:t>
      </w:r>
      <w:r w:rsidR="000C37C2">
        <w:rPr>
          <w:rFonts w:ascii="Book Antiqua" w:eastAsia="Times New Roman" w:hAnsi="Book Antiqua" w:cs="Times New Roman"/>
          <w:noProof/>
          <w:sz w:val="22"/>
        </w:rPr>
        <w:t>USB-u</w:t>
      </w:r>
      <w:r w:rsidR="00970672">
        <w:rPr>
          <w:rFonts w:ascii="Book Antiqua" w:eastAsia="Times New Roman" w:hAnsi="Book Antiqua" w:cs="Times New Roman"/>
          <w:noProof/>
          <w:sz w:val="22"/>
        </w:rPr>
        <w:t xml:space="preserve"> (flešci)</w:t>
      </w:r>
      <w:r w:rsidR="000C37C2">
        <w:rPr>
          <w:rFonts w:ascii="Book Antiqua" w:eastAsia="Times New Roman" w:hAnsi="Book Antiqua" w:cs="Times New Roman"/>
          <w:noProof/>
          <w:sz w:val="22"/>
        </w:rPr>
        <w:t xml:space="preserve">, </w:t>
      </w:r>
      <w:r w:rsidRPr="005B4AA4">
        <w:rPr>
          <w:rFonts w:ascii="Book Antiqua" w:eastAsia="Times New Roman" w:hAnsi="Book Antiqua" w:cs="Times New Roman"/>
          <w:noProof/>
          <w:sz w:val="22"/>
        </w:rPr>
        <w:t>CD-u</w:t>
      </w:r>
      <w:r w:rsidR="000C37C2">
        <w:rPr>
          <w:rFonts w:ascii="Book Antiqua" w:eastAsia="Times New Roman" w:hAnsi="Book Antiqua" w:cs="Times New Roman"/>
          <w:noProof/>
          <w:sz w:val="22"/>
        </w:rPr>
        <w:t xml:space="preserve"> ili DVD-u</w:t>
      </w:r>
      <w:r w:rsidRPr="005B4AA4">
        <w:rPr>
          <w:rFonts w:ascii="Book Antiqua" w:eastAsia="Times New Roman" w:hAnsi="Book Antiqua" w:cs="Times New Roman"/>
          <w:noProof/>
          <w:sz w:val="22"/>
        </w:rPr>
        <w:t xml:space="preserve">, u sadržaju istovjetnom štampanom primjerku (prijava sa </w:t>
      </w:r>
      <w:r w:rsidR="00A568D7">
        <w:rPr>
          <w:rFonts w:ascii="Book Antiqua" w:eastAsia="Times New Roman" w:hAnsi="Book Antiqua" w:cs="Times New Roman"/>
          <w:noProof/>
          <w:sz w:val="22"/>
        </w:rPr>
        <w:t xml:space="preserve">svim </w:t>
      </w:r>
      <w:r w:rsidRPr="005B4AA4">
        <w:rPr>
          <w:rFonts w:ascii="Book Antiqua" w:eastAsia="Times New Roman" w:hAnsi="Book Antiqua" w:cs="Times New Roman"/>
          <w:noProof/>
          <w:sz w:val="22"/>
        </w:rPr>
        <w:t xml:space="preserve">prilozima). </w:t>
      </w:r>
    </w:p>
    <w:p w:rsidR="005B4AA4" w:rsidRPr="005B4AA4" w:rsidRDefault="005B4AA4" w:rsidP="005B4AA4">
      <w:pPr>
        <w:spacing w:before="0" w:after="0" w:line="240" w:lineRule="auto"/>
        <w:ind w:firstLine="720"/>
        <w:rPr>
          <w:rFonts w:ascii="Book Antiqua" w:eastAsia="Times New Roman" w:hAnsi="Book Antiqua" w:cs="Times New Roman"/>
          <w:b/>
          <w:noProof/>
          <w:color w:val="FF0000"/>
          <w:sz w:val="22"/>
        </w:rPr>
      </w:pPr>
    </w:p>
    <w:p w:rsidR="005B4AA4" w:rsidRPr="005B4AA4" w:rsidRDefault="005B4AA4" w:rsidP="005B4AA4">
      <w:pPr>
        <w:spacing w:before="0" w:after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  <w:r w:rsidRPr="005B4AA4">
        <w:rPr>
          <w:rFonts w:ascii="Book Antiqua" w:eastAsia="Times New Roman" w:hAnsi="Book Antiqua" w:cs="Times New Roman"/>
          <w:noProof/>
          <w:sz w:val="22"/>
        </w:rPr>
        <w:t>Ukoliko podnosilac projekta konkuriše sa više projekata, za svaki projekat pojedinačno se dostavlja kompletna dokumentacija.</w:t>
      </w:r>
    </w:p>
    <w:p w:rsidR="005B4AA4" w:rsidRPr="005B4AA4" w:rsidRDefault="005B4AA4" w:rsidP="005B4AA4">
      <w:pPr>
        <w:spacing w:before="0" w:after="0" w:line="240" w:lineRule="auto"/>
        <w:ind w:firstLine="720"/>
        <w:rPr>
          <w:rFonts w:ascii="Book Antiqua" w:eastAsia="Times New Roman" w:hAnsi="Book Antiqua" w:cs="Times New Roman"/>
          <w:noProof/>
          <w:sz w:val="22"/>
        </w:rPr>
      </w:pPr>
    </w:p>
    <w:p w:rsidR="005B4AA4" w:rsidRPr="005B4AA4" w:rsidRDefault="005B4AA4" w:rsidP="005B4AA4">
      <w:pPr>
        <w:spacing w:before="0" w:after="0" w:line="240" w:lineRule="auto"/>
        <w:ind w:firstLine="720"/>
        <w:rPr>
          <w:rFonts w:ascii="Book Antiqua" w:eastAsia="Times New Roman" w:hAnsi="Book Antiqua" w:cs="Times New Roman"/>
          <w:b/>
          <w:noProof/>
          <w:sz w:val="22"/>
        </w:rPr>
      </w:pPr>
      <w:r w:rsidRPr="005B4AA4">
        <w:rPr>
          <w:rFonts w:ascii="Book Antiqua" w:eastAsia="Times New Roman" w:hAnsi="Book Antiqua" w:cs="Times New Roman"/>
          <w:b/>
          <w:noProof/>
          <w:sz w:val="22"/>
        </w:rPr>
        <w:t>Kontakt telefoni: 041 232 583 i 041 232 894</w:t>
      </w:r>
    </w:p>
    <w:p w:rsidR="006267E7" w:rsidRPr="003035AC" w:rsidRDefault="006267E7" w:rsidP="005B4AA4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</w:rPr>
      </w:pPr>
    </w:p>
    <w:sectPr w:rsidR="006267E7" w:rsidRPr="003035AC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551" w:rsidRDefault="00522551" w:rsidP="00A6505B">
      <w:pPr>
        <w:spacing w:before="0" w:after="0" w:line="240" w:lineRule="auto"/>
      </w:pPr>
      <w:r>
        <w:separator/>
      </w:r>
    </w:p>
  </w:endnote>
  <w:endnote w:type="continuationSeparator" w:id="0">
    <w:p w:rsidR="00522551" w:rsidRDefault="00522551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551" w:rsidRDefault="00522551" w:rsidP="00A6505B">
      <w:pPr>
        <w:spacing w:before="0" w:after="0" w:line="240" w:lineRule="auto"/>
      </w:pPr>
      <w:r>
        <w:separator/>
      </w:r>
    </w:p>
  </w:footnote>
  <w:footnote w:type="continuationSeparator" w:id="0">
    <w:p w:rsidR="00522551" w:rsidRDefault="00522551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60B" w:rsidRPr="00451F6C" w:rsidRDefault="0010160B" w:rsidP="0010160B">
    <w:pPr>
      <w:pStyle w:val="Title"/>
      <w:rPr>
        <w:rFonts w:eastAsiaTheme="majorEastAsia" w:cstheme="majorBidi"/>
      </w:rPr>
    </w:pPr>
    <w:r w:rsidRPr="00451F6C">
      <w:rPr>
        <w:lang w:val="sr-Latn-ME" w:eastAsia="sr-Latn-ME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0871044" wp14:editId="0887F37D">
              <wp:simplePos x="0" y="0"/>
              <wp:positionH relativeFrom="column">
                <wp:posOffset>3862069</wp:posOffset>
              </wp:positionH>
              <wp:positionV relativeFrom="paragraph">
                <wp:posOffset>89535</wp:posOffset>
              </wp:positionV>
              <wp:extent cx="208343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34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160B" w:rsidRPr="00AF27FF" w:rsidRDefault="0010160B" w:rsidP="0010160B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>Vaka Đurovića b.b.</w:t>
                          </w:r>
                        </w:p>
                        <w:p w:rsidR="0010160B" w:rsidRPr="00AF27FF" w:rsidRDefault="0010160B" w:rsidP="0010160B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10160B" w:rsidRPr="00AF27FF" w:rsidRDefault="0010160B" w:rsidP="0010160B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10 100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10160B" w:rsidRPr="00AF27FF" w:rsidRDefault="0010160B" w:rsidP="0010160B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>
                            <w:rPr>
                              <w:sz w:val="20"/>
                            </w:rPr>
                            <w:t>410 101</w:t>
                          </w:r>
                        </w:p>
                        <w:p w:rsidR="0010160B" w:rsidRPr="00AF27FF" w:rsidRDefault="0010160B" w:rsidP="0010160B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ps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10160B" w:rsidRPr="00AF27FF" w:rsidRDefault="0010160B" w:rsidP="0010160B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w14:anchorId="708710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4.1pt;margin-top:7.05pt;width:164.0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" stroked="f">
              <v:textbox style="mso-fit-shape-to-text:t">
                <w:txbxContent>
                  <w:p w:rsidR="0010160B" w:rsidRPr="00AF27FF" w:rsidRDefault="0010160B" w:rsidP="0010160B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>
                      <w:rPr>
                        <w:sz w:val="20"/>
                      </w:rPr>
                      <w:t>Vaka Đurovića b.b.</w:t>
                    </w:r>
                  </w:p>
                  <w:p w:rsidR="0010160B" w:rsidRPr="00AF27FF" w:rsidRDefault="0010160B" w:rsidP="0010160B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10160B" w:rsidRPr="00AF27FF" w:rsidRDefault="0010160B" w:rsidP="0010160B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10 100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:rsidR="0010160B" w:rsidRPr="00AF27FF" w:rsidRDefault="0010160B" w:rsidP="0010160B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>
                      <w:rPr>
                        <w:sz w:val="20"/>
                      </w:rPr>
                      <w:t>410 101</w:t>
                    </w:r>
                  </w:p>
                  <w:p w:rsidR="0010160B" w:rsidRPr="00AF27FF" w:rsidRDefault="0010160B" w:rsidP="0010160B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ps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10160B" w:rsidRPr="00AF27FF" w:rsidRDefault="0010160B" w:rsidP="0010160B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51F6C">
      <w:rPr>
        <w:lang w:val="sr-Latn-ME" w:eastAsia="sr-Latn-M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94B13D" wp14:editId="7D605F27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70FAAF8" id="Straight Connector 2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Pr="00451F6C">
      <w:rPr>
        <w:lang w:val="sr-Latn-ME" w:eastAsia="sr-Latn-ME"/>
      </w:rPr>
      <w:drawing>
        <wp:anchor distT="0" distB="0" distL="114300" distR="114300" simplePos="0" relativeHeight="251668480" behindDoc="0" locked="0" layoutInCell="1" allowOverlap="1" wp14:anchorId="752F4DE1" wp14:editId="32CBB48A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w:t xml:space="preserve">Crna </w:t>
    </w:r>
    <w:r>
      <w:t>Gora</w:t>
    </w:r>
  </w:p>
  <w:p w:rsidR="0010160B" w:rsidRDefault="0010160B" w:rsidP="0010160B">
    <w:pPr>
      <w:pStyle w:val="Title"/>
      <w:spacing w:after="0"/>
    </w:pPr>
    <w:r>
      <w:t>Ministarstvo prosvjete, nauke, kulture i sporta</w:t>
    </w:r>
  </w:p>
  <w:p w:rsidR="00E74F68" w:rsidRPr="00F323F6" w:rsidRDefault="00922A8D" w:rsidP="00F127D8">
    <w:pPr>
      <w:pStyle w:val="Header"/>
    </w:pPr>
    <w:r>
      <w:rPr>
        <w:noProof/>
        <w:lang w:eastAsia="sr-Latn-ME"/>
      </w:rPr>
      <w:drawing>
        <wp:anchor distT="0" distB="0" distL="114300" distR="114300" simplePos="0" relativeHeight="251665408" behindDoc="0" locked="0" layoutInCell="1" allowOverlap="1" wp14:anchorId="0D639CC6" wp14:editId="418207E2">
          <wp:simplePos x="0" y="0"/>
          <wp:positionH relativeFrom="margin">
            <wp:posOffset>8007350</wp:posOffset>
          </wp:positionH>
          <wp:positionV relativeFrom="paragraph">
            <wp:posOffset>2199640</wp:posOffset>
          </wp:positionV>
          <wp:extent cx="533295" cy="327660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3346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9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6CD"/>
    <w:multiLevelType w:val="hybridMultilevel"/>
    <w:tmpl w:val="3B6C2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CF1BE7"/>
    <w:multiLevelType w:val="hybridMultilevel"/>
    <w:tmpl w:val="4E1E3F88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A47951"/>
    <w:multiLevelType w:val="hybridMultilevel"/>
    <w:tmpl w:val="E47627B4"/>
    <w:lvl w:ilvl="0" w:tplc="93DCDB8C">
      <w:start w:val="4"/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B51908"/>
    <w:multiLevelType w:val="hybridMultilevel"/>
    <w:tmpl w:val="0CD45B6E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C551A"/>
    <w:multiLevelType w:val="hybridMultilevel"/>
    <w:tmpl w:val="CF8A7C0A"/>
    <w:lvl w:ilvl="0" w:tplc="1250F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D4C4C"/>
    <w:multiLevelType w:val="hybridMultilevel"/>
    <w:tmpl w:val="50E27108"/>
    <w:lvl w:ilvl="0" w:tplc="A4EED4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5"/>
  </w:num>
  <w:num w:numId="4">
    <w:abstractNumId w:val="7"/>
  </w:num>
  <w:num w:numId="5">
    <w:abstractNumId w:val="5"/>
  </w:num>
  <w:num w:numId="6">
    <w:abstractNumId w:val="6"/>
  </w:num>
  <w:num w:numId="7">
    <w:abstractNumId w:val="26"/>
  </w:num>
  <w:num w:numId="8">
    <w:abstractNumId w:val="4"/>
  </w:num>
  <w:num w:numId="9">
    <w:abstractNumId w:val="22"/>
  </w:num>
  <w:num w:numId="10">
    <w:abstractNumId w:val="11"/>
  </w:num>
  <w:num w:numId="11">
    <w:abstractNumId w:val="17"/>
  </w:num>
  <w:num w:numId="12">
    <w:abstractNumId w:val="9"/>
  </w:num>
  <w:num w:numId="13">
    <w:abstractNumId w:val="21"/>
  </w:num>
  <w:num w:numId="14">
    <w:abstractNumId w:val="10"/>
  </w:num>
  <w:num w:numId="15">
    <w:abstractNumId w:val="2"/>
  </w:num>
  <w:num w:numId="16">
    <w:abstractNumId w:val="3"/>
  </w:num>
  <w:num w:numId="17">
    <w:abstractNumId w:val="1"/>
  </w:num>
  <w:num w:numId="18">
    <w:abstractNumId w:val="24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5"/>
  </w:num>
  <w:num w:numId="29">
    <w:abstractNumId w:val="14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4662"/>
    <w:rsid w:val="00015182"/>
    <w:rsid w:val="00020673"/>
    <w:rsid w:val="000206D9"/>
    <w:rsid w:val="0004383F"/>
    <w:rsid w:val="00054BB8"/>
    <w:rsid w:val="00062663"/>
    <w:rsid w:val="00071E05"/>
    <w:rsid w:val="000806A7"/>
    <w:rsid w:val="00086285"/>
    <w:rsid w:val="000A2EC3"/>
    <w:rsid w:val="000A4DA7"/>
    <w:rsid w:val="000B1F47"/>
    <w:rsid w:val="000C37C2"/>
    <w:rsid w:val="000C654D"/>
    <w:rsid w:val="000C6594"/>
    <w:rsid w:val="000D296A"/>
    <w:rsid w:val="000F2AA0"/>
    <w:rsid w:val="000F2AC4"/>
    <w:rsid w:val="000F2B95"/>
    <w:rsid w:val="000F2BFC"/>
    <w:rsid w:val="000F3708"/>
    <w:rsid w:val="000F5F95"/>
    <w:rsid w:val="0010160B"/>
    <w:rsid w:val="001053EE"/>
    <w:rsid w:val="00107821"/>
    <w:rsid w:val="00143831"/>
    <w:rsid w:val="00154D42"/>
    <w:rsid w:val="00166D33"/>
    <w:rsid w:val="001822FC"/>
    <w:rsid w:val="001847FD"/>
    <w:rsid w:val="00196664"/>
    <w:rsid w:val="001A5637"/>
    <w:rsid w:val="001A78FD"/>
    <w:rsid w:val="001A79B6"/>
    <w:rsid w:val="001A7E96"/>
    <w:rsid w:val="001B0416"/>
    <w:rsid w:val="001B6B90"/>
    <w:rsid w:val="001C2DA5"/>
    <w:rsid w:val="001D00DC"/>
    <w:rsid w:val="001D1668"/>
    <w:rsid w:val="001D2D0A"/>
    <w:rsid w:val="001D3909"/>
    <w:rsid w:val="001D781F"/>
    <w:rsid w:val="001E2777"/>
    <w:rsid w:val="001E317C"/>
    <w:rsid w:val="001E678D"/>
    <w:rsid w:val="001F75D5"/>
    <w:rsid w:val="00205759"/>
    <w:rsid w:val="00214B76"/>
    <w:rsid w:val="00214D7C"/>
    <w:rsid w:val="00233FE9"/>
    <w:rsid w:val="00242B6C"/>
    <w:rsid w:val="0024546C"/>
    <w:rsid w:val="002511E4"/>
    <w:rsid w:val="0025162E"/>
    <w:rsid w:val="00252A36"/>
    <w:rsid w:val="00254C4D"/>
    <w:rsid w:val="00260F93"/>
    <w:rsid w:val="00273EDA"/>
    <w:rsid w:val="00277250"/>
    <w:rsid w:val="00292D5E"/>
    <w:rsid w:val="002955EF"/>
    <w:rsid w:val="002A7CB3"/>
    <w:rsid w:val="002C36EF"/>
    <w:rsid w:val="002C7301"/>
    <w:rsid w:val="002E4518"/>
    <w:rsid w:val="002E4F05"/>
    <w:rsid w:val="002F461C"/>
    <w:rsid w:val="003035AC"/>
    <w:rsid w:val="0030467C"/>
    <w:rsid w:val="003168DA"/>
    <w:rsid w:val="00316943"/>
    <w:rsid w:val="0033764E"/>
    <w:rsid w:val="003417B8"/>
    <w:rsid w:val="003450A2"/>
    <w:rsid w:val="00350578"/>
    <w:rsid w:val="00352CE6"/>
    <w:rsid w:val="00354D08"/>
    <w:rsid w:val="00357961"/>
    <w:rsid w:val="0036122B"/>
    <w:rsid w:val="00364539"/>
    <w:rsid w:val="00375D08"/>
    <w:rsid w:val="003807F9"/>
    <w:rsid w:val="00397F9E"/>
    <w:rsid w:val="003A160C"/>
    <w:rsid w:val="003A3F17"/>
    <w:rsid w:val="003A5BF8"/>
    <w:rsid w:val="003A6DB5"/>
    <w:rsid w:val="003B5D4F"/>
    <w:rsid w:val="003C72EC"/>
    <w:rsid w:val="003E0B4D"/>
    <w:rsid w:val="003E3ADD"/>
    <w:rsid w:val="003E42DB"/>
    <w:rsid w:val="003E5B72"/>
    <w:rsid w:val="004112D5"/>
    <w:rsid w:val="0042644C"/>
    <w:rsid w:val="0043555B"/>
    <w:rsid w:val="00435932"/>
    <w:rsid w:val="004378E1"/>
    <w:rsid w:val="00443F80"/>
    <w:rsid w:val="00451B5D"/>
    <w:rsid w:val="00451F6C"/>
    <w:rsid w:val="00451FF9"/>
    <w:rsid w:val="0045262D"/>
    <w:rsid w:val="00461EFF"/>
    <w:rsid w:val="004679C3"/>
    <w:rsid w:val="0048182F"/>
    <w:rsid w:val="004A3ABA"/>
    <w:rsid w:val="004C5904"/>
    <w:rsid w:val="004D3670"/>
    <w:rsid w:val="004E0F3B"/>
    <w:rsid w:val="004E3DA7"/>
    <w:rsid w:val="004E7F30"/>
    <w:rsid w:val="004F04D6"/>
    <w:rsid w:val="004F24B0"/>
    <w:rsid w:val="004F6087"/>
    <w:rsid w:val="00500DFB"/>
    <w:rsid w:val="0050473F"/>
    <w:rsid w:val="00513F22"/>
    <w:rsid w:val="00521F03"/>
    <w:rsid w:val="00522551"/>
    <w:rsid w:val="00523147"/>
    <w:rsid w:val="0053143F"/>
    <w:rsid w:val="00531FDF"/>
    <w:rsid w:val="00540B16"/>
    <w:rsid w:val="00546DBD"/>
    <w:rsid w:val="005673E4"/>
    <w:rsid w:val="005723C7"/>
    <w:rsid w:val="00580911"/>
    <w:rsid w:val="005837B9"/>
    <w:rsid w:val="00596AE6"/>
    <w:rsid w:val="005A0215"/>
    <w:rsid w:val="005A4E7E"/>
    <w:rsid w:val="005A76A9"/>
    <w:rsid w:val="005B44BF"/>
    <w:rsid w:val="005B4AA4"/>
    <w:rsid w:val="005B4D95"/>
    <w:rsid w:val="005C603C"/>
    <w:rsid w:val="005C6F24"/>
    <w:rsid w:val="005C7052"/>
    <w:rsid w:val="005E2639"/>
    <w:rsid w:val="005F157A"/>
    <w:rsid w:val="005F56D9"/>
    <w:rsid w:val="00604BC6"/>
    <w:rsid w:val="00612213"/>
    <w:rsid w:val="00622DA8"/>
    <w:rsid w:val="006267E7"/>
    <w:rsid w:val="00630A76"/>
    <w:rsid w:val="00635828"/>
    <w:rsid w:val="00651AB7"/>
    <w:rsid w:val="00651C95"/>
    <w:rsid w:val="00655A88"/>
    <w:rsid w:val="0066621F"/>
    <w:rsid w:val="00671659"/>
    <w:rsid w:val="00672F76"/>
    <w:rsid w:val="006739CA"/>
    <w:rsid w:val="00682DFB"/>
    <w:rsid w:val="00686A61"/>
    <w:rsid w:val="0069259C"/>
    <w:rsid w:val="0069606A"/>
    <w:rsid w:val="006A19EA"/>
    <w:rsid w:val="006A24FA"/>
    <w:rsid w:val="006A2C40"/>
    <w:rsid w:val="006A5BA7"/>
    <w:rsid w:val="006A6465"/>
    <w:rsid w:val="006B0CEE"/>
    <w:rsid w:val="006C27C2"/>
    <w:rsid w:val="006D613C"/>
    <w:rsid w:val="006D711E"/>
    <w:rsid w:val="006E262C"/>
    <w:rsid w:val="006E79EB"/>
    <w:rsid w:val="006F15AA"/>
    <w:rsid w:val="007012F1"/>
    <w:rsid w:val="00701E99"/>
    <w:rsid w:val="00714E55"/>
    <w:rsid w:val="00721C22"/>
    <w:rsid w:val="00722040"/>
    <w:rsid w:val="00732C04"/>
    <w:rsid w:val="0073561A"/>
    <w:rsid w:val="00751AC1"/>
    <w:rsid w:val="00764EFE"/>
    <w:rsid w:val="0077100B"/>
    <w:rsid w:val="007741AB"/>
    <w:rsid w:val="00782A8E"/>
    <w:rsid w:val="00786F2E"/>
    <w:rsid w:val="007904A7"/>
    <w:rsid w:val="007910EE"/>
    <w:rsid w:val="00794586"/>
    <w:rsid w:val="007978B6"/>
    <w:rsid w:val="007979CC"/>
    <w:rsid w:val="007A506D"/>
    <w:rsid w:val="007B2B13"/>
    <w:rsid w:val="007B5F65"/>
    <w:rsid w:val="007B6863"/>
    <w:rsid w:val="007C25DF"/>
    <w:rsid w:val="007C497F"/>
    <w:rsid w:val="007D4C97"/>
    <w:rsid w:val="007F1FE2"/>
    <w:rsid w:val="007F56F1"/>
    <w:rsid w:val="007F6B1A"/>
    <w:rsid w:val="00804529"/>
    <w:rsid w:val="00810444"/>
    <w:rsid w:val="00811148"/>
    <w:rsid w:val="008133A2"/>
    <w:rsid w:val="0082120D"/>
    <w:rsid w:val="0082499E"/>
    <w:rsid w:val="008308C9"/>
    <w:rsid w:val="0083153F"/>
    <w:rsid w:val="00844B7A"/>
    <w:rsid w:val="00854533"/>
    <w:rsid w:val="00857092"/>
    <w:rsid w:val="0088156B"/>
    <w:rsid w:val="00885190"/>
    <w:rsid w:val="008861E9"/>
    <w:rsid w:val="00886224"/>
    <w:rsid w:val="00891CBF"/>
    <w:rsid w:val="00896300"/>
    <w:rsid w:val="008C4011"/>
    <w:rsid w:val="008C498B"/>
    <w:rsid w:val="008C60CF"/>
    <w:rsid w:val="008C7F82"/>
    <w:rsid w:val="008E1F2A"/>
    <w:rsid w:val="008E3691"/>
    <w:rsid w:val="008F0D6A"/>
    <w:rsid w:val="008F66BD"/>
    <w:rsid w:val="009002FE"/>
    <w:rsid w:val="0090098E"/>
    <w:rsid w:val="00902BAA"/>
    <w:rsid w:val="00902E6C"/>
    <w:rsid w:val="009035BB"/>
    <w:rsid w:val="00907106"/>
    <w:rsid w:val="00907170"/>
    <w:rsid w:val="009130A0"/>
    <w:rsid w:val="0091762B"/>
    <w:rsid w:val="00920D85"/>
    <w:rsid w:val="00922A8D"/>
    <w:rsid w:val="00925046"/>
    <w:rsid w:val="009251EA"/>
    <w:rsid w:val="009338E6"/>
    <w:rsid w:val="009366A9"/>
    <w:rsid w:val="00941764"/>
    <w:rsid w:val="00946600"/>
    <w:rsid w:val="00946A67"/>
    <w:rsid w:val="00952F5A"/>
    <w:rsid w:val="009560B3"/>
    <w:rsid w:val="0096107C"/>
    <w:rsid w:val="009615E9"/>
    <w:rsid w:val="009628CD"/>
    <w:rsid w:val="00970672"/>
    <w:rsid w:val="00975442"/>
    <w:rsid w:val="0098343F"/>
    <w:rsid w:val="00987238"/>
    <w:rsid w:val="00996D4B"/>
    <w:rsid w:val="00997C04"/>
    <w:rsid w:val="009A13D3"/>
    <w:rsid w:val="009A7299"/>
    <w:rsid w:val="009B0F62"/>
    <w:rsid w:val="009B29F4"/>
    <w:rsid w:val="009B34DA"/>
    <w:rsid w:val="009E3C15"/>
    <w:rsid w:val="009E5C9E"/>
    <w:rsid w:val="009E797A"/>
    <w:rsid w:val="00A27B79"/>
    <w:rsid w:val="00A353B8"/>
    <w:rsid w:val="00A37868"/>
    <w:rsid w:val="00A40973"/>
    <w:rsid w:val="00A5499E"/>
    <w:rsid w:val="00A568D7"/>
    <w:rsid w:val="00A62BAE"/>
    <w:rsid w:val="00A6505B"/>
    <w:rsid w:val="00A67669"/>
    <w:rsid w:val="00A73628"/>
    <w:rsid w:val="00A74976"/>
    <w:rsid w:val="00A82E62"/>
    <w:rsid w:val="00A944FE"/>
    <w:rsid w:val="00AB1DCA"/>
    <w:rsid w:val="00AE14E9"/>
    <w:rsid w:val="00AE5533"/>
    <w:rsid w:val="00AE7F74"/>
    <w:rsid w:val="00AF27FF"/>
    <w:rsid w:val="00B003EE"/>
    <w:rsid w:val="00B01079"/>
    <w:rsid w:val="00B13AFC"/>
    <w:rsid w:val="00B167AC"/>
    <w:rsid w:val="00B32FDC"/>
    <w:rsid w:val="00B3491D"/>
    <w:rsid w:val="00B378D8"/>
    <w:rsid w:val="00B40A06"/>
    <w:rsid w:val="00B473C2"/>
    <w:rsid w:val="00B47D2C"/>
    <w:rsid w:val="00B5164D"/>
    <w:rsid w:val="00B7064C"/>
    <w:rsid w:val="00B71FD3"/>
    <w:rsid w:val="00B75729"/>
    <w:rsid w:val="00B75F4B"/>
    <w:rsid w:val="00B772B5"/>
    <w:rsid w:val="00B7783E"/>
    <w:rsid w:val="00B81699"/>
    <w:rsid w:val="00B8384A"/>
    <w:rsid w:val="00B83F7A"/>
    <w:rsid w:val="00B84F08"/>
    <w:rsid w:val="00B97DDE"/>
    <w:rsid w:val="00BA0B94"/>
    <w:rsid w:val="00BB48F6"/>
    <w:rsid w:val="00BC071A"/>
    <w:rsid w:val="00BC2D1B"/>
    <w:rsid w:val="00BC6B50"/>
    <w:rsid w:val="00BE2332"/>
    <w:rsid w:val="00BE3206"/>
    <w:rsid w:val="00BF1E7C"/>
    <w:rsid w:val="00BF36F3"/>
    <w:rsid w:val="00BF464E"/>
    <w:rsid w:val="00C123D2"/>
    <w:rsid w:val="00C176EB"/>
    <w:rsid w:val="00C17DB6"/>
    <w:rsid w:val="00C20E0A"/>
    <w:rsid w:val="00C2622E"/>
    <w:rsid w:val="00C3370C"/>
    <w:rsid w:val="00C37C71"/>
    <w:rsid w:val="00C4351F"/>
    <w:rsid w:val="00C4431F"/>
    <w:rsid w:val="00C81192"/>
    <w:rsid w:val="00C84028"/>
    <w:rsid w:val="00C86C27"/>
    <w:rsid w:val="00C876E9"/>
    <w:rsid w:val="00C905FE"/>
    <w:rsid w:val="00C95D73"/>
    <w:rsid w:val="00CA0012"/>
    <w:rsid w:val="00CA001C"/>
    <w:rsid w:val="00CA0110"/>
    <w:rsid w:val="00CA05C3"/>
    <w:rsid w:val="00CA1301"/>
    <w:rsid w:val="00CA26B8"/>
    <w:rsid w:val="00CA4058"/>
    <w:rsid w:val="00CA510A"/>
    <w:rsid w:val="00CA621A"/>
    <w:rsid w:val="00CC2580"/>
    <w:rsid w:val="00CC71ED"/>
    <w:rsid w:val="00CD159D"/>
    <w:rsid w:val="00CE22EA"/>
    <w:rsid w:val="00CF540B"/>
    <w:rsid w:val="00D01380"/>
    <w:rsid w:val="00D12819"/>
    <w:rsid w:val="00D231F4"/>
    <w:rsid w:val="00D23B4D"/>
    <w:rsid w:val="00D2455F"/>
    <w:rsid w:val="00D323D7"/>
    <w:rsid w:val="00D33783"/>
    <w:rsid w:val="00D455E6"/>
    <w:rsid w:val="00D71810"/>
    <w:rsid w:val="00D76949"/>
    <w:rsid w:val="00D8014F"/>
    <w:rsid w:val="00D92269"/>
    <w:rsid w:val="00DA1602"/>
    <w:rsid w:val="00DA1994"/>
    <w:rsid w:val="00DB0270"/>
    <w:rsid w:val="00DB16B9"/>
    <w:rsid w:val="00DB3876"/>
    <w:rsid w:val="00DC2CC5"/>
    <w:rsid w:val="00DC5DF1"/>
    <w:rsid w:val="00DD4867"/>
    <w:rsid w:val="00DD6326"/>
    <w:rsid w:val="00DD75AD"/>
    <w:rsid w:val="00DF60F7"/>
    <w:rsid w:val="00E0330A"/>
    <w:rsid w:val="00E227EE"/>
    <w:rsid w:val="00E2391C"/>
    <w:rsid w:val="00E27EB3"/>
    <w:rsid w:val="00E33503"/>
    <w:rsid w:val="00E416B8"/>
    <w:rsid w:val="00E52158"/>
    <w:rsid w:val="00E670E3"/>
    <w:rsid w:val="00E73A9B"/>
    <w:rsid w:val="00E74F68"/>
    <w:rsid w:val="00E75466"/>
    <w:rsid w:val="00E85FFA"/>
    <w:rsid w:val="00EB4061"/>
    <w:rsid w:val="00EC1521"/>
    <w:rsid w:val="00EC63A7"/>
    <w:rsid w:val="00ED20FD"/>
    <w:rsid w:val="00ED3928"/>
    <w:rsid w:val="00EE450B"/>
    <w:rsid w:val="00EE680D"/>
    <w:rsid w:val="00EF0BCD"/>
    <w:rsid w:val="00F070D5"/>
    <w:rsid w:val="00F078E2"/>
    <w:rsid w:val="00F110C8"/>
    <w:rsid w:val="00F127D8"/>
    <w:rsid w:val="00F1486B"/>
    <w:rsid w:val="00F14B0C"/>
    <w:rsid w:val="00F16D1B"/>
    <w:rsid w:val="00F21A4A"/>
    <w:rsid w:val="00F26112"/>
    <w:rsid w:val="00F323F6"/>
    <w:rsid w:val="00F63FBA"/>
    <w:rsid w:val="00F66EA6"/>
    <w:rsid w:val="00F67366"/>
    <w:rsid w:val="00F805A1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3AAD"/>
    <w:rsid w:val="00FD5798"/>
    <w:rsid w:val="00FE4CFA"/>
    <w:rsid w:val="00FF3556"/>
    <w:rsid w:val="00FF368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4E26A9-BFD4-4492-9A45-37F1733F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Nina</cp:lastModifiedBy>
  <cp:revision>2</cp:revision>
  <cp:lastPrinted>2019-03-19T08:42:00Z</cp:lastPrinted>
  <dcterms:created xsi:type="dcterms:W3CDTF">2021-07-29T06:44:00Z</dcterms:created>
  <dcterms:modified xsi:type="dcterms:W3CDTF">2021-07-29T06:44:00Z</dcterms:modified>
</cp:coreProperties>
</file>